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享中求发展  知识管理视野下教师知识共享机制的校本构建</w:t>
      </w:r>
    </w:p>
    <w:p>
      <w:r>
        <w:t>作者：滕平等编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在共享中求发展  知识管理视野下教师知识共享机制的校本构建 评论地址：https://www.jiaokey.com/book/detail/121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